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opt) Name 2:</w:t>
      </w:r>
      <w:r w:rsidR="00470268">
        <w:rPr>
          <w:rFonts w:asciiTheme="minorHAnsi" w:hAnsiTheme="minorHAnsi"/>
        </w:rPr>
        <w:t xml:space="preserve"> __________________________________________</w:t>
      </w:r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6B8E8A69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>Given the Matlab cod</w:t>
      </w:r>
      <w:r w:rsidR="00DD23B9">
        <w:rPr>
          <w:rFonts w:asciiTheme="minorHAnsi" w:hAnsiTheme="minorHAnsi"/>
        </w:rPr>
        <w:t>e AutoThreshold.m, fill in the six</w:t>
      </w:r>
      <w:r w:rsidRPr="00220CA4">
        <w:rPr>
          <w:rFonts w:asciiTheme="minorHAnsi" w:hAnsiTheme="minorHAnsi"/>
        </w:rPr>
        <w:t xml:space="preserve"> TODOs to implement image thresholding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493A3265" w14:textId="77777777" w:rsidR="009041B7" w:rsidRPr="009041B7" w:rsidRDefault="009041B7" w:rsidP="009041B7">
      <w:pPr>
        <w:rPr>
          <w:rFonts w:asciiTheme="minorHAnsi" w:hAnsiTheme="minorHAnsi"/>
        </w:rPr>
      </w:pPr>
    </w:p>
    <w:p w14:paraId="28E7371E" w14:textId="7EB86639" w:rsidR="009041B7" w:rsidRPr="009041B7" w:rsidRDefault="009041B7" w:rsidP="009041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6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5B1576C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</w:t>
      </w:r>
      <w:r w:rsidR="00DE4DB0">
        <w:rPr>
          <w:rFonts w:asciiTheme="minorHAnsi" w:hAnsiTheme="minorHAnsi"/>
        </w:rPr>
        <w:t>s</w:t>
      </w:r>
      <w:r>
        <w:rPr>
          <w:rFonts w:asciiTheme="minorHAnsi" w:hAnsiTheme="minorHAnsi"/>
        </w:rPr>
        <w:t>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>Using the same image, label the connected components using the two-pass algorithm from section 11.4.  Call your file  ConnectedComponents.m with function call</w:t>
      </w:r>
    </w:p>
    <w:p w14:paraId="224222D6" w14:textId="3E2C4DB4" w:rsidR="00220CA4" w:rsidRDefault="00220CA4" w:rsidP="00517864">
      <w:r>
        <w:t xml:space="preserve">cc = ConnectedComponents( binary_img ), where binary_img is a binary image and cc is a matrix the size of binary_img with 0 assigned to background pixels and integers to different connected components.  </w:t>
      </w:r>
    </w:p>
    <w:p w14:paraId="599B5159" w14:textId="51280B92" w:rsidR="00220CA4" w:rsidRDefault="00220CA4" w:rsidP="00517864">
      <w:r>
        <w:t>Show a screenshot of the connected components applied to the thresholded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>Compute and label the centroids and orientation of each connected component. Call your code CentroidAndOrientation.m, with function call</w:t>
      </w:r>
    </w:p>
    <w:p w14:paraId="5984D15D" w14:textId="44ADC291" w:rsidR="00220CA4" w:rsidRDefault="00220CA4" w:rsidP="00517864">
      <w:r>
        <w:t>[centroids, orientations] = CentroidAndOrientation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68BC37ED" w14:textId="446E5C8B" w:rsidR="008C57CD" w:rsidRPr="00C866BE" w:rsidRDefault="008C57CD" w:rsidP="00C866BE">
      <w:pPr>
        <w:rPr>
          <w:rFonts w:asciiTheme="minorHAnsi" w:hAnsiTheme="minorHAnsi"/>
        </w:rPr>
      </w:pPr>
      <w:bookmarkStart w:id="0" w:name="_GoBack"/>
      <w:bookmarkEnd w:id="0"/>
    </w:p>
    <w:sectPr w:rsidR="008C57CD" w:rsidRPr="00C866BE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743E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7743E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B2F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A17B1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743E9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041B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6EE"/>
    <w:rsid w:val="00C1574B"/>
    <w:rsid w:val="00C20F83"/>
    <w:rsid w:val="00C64CDC"/>
    <w:rsid w:val="00C817B1"/>
    <w:rsid w:val="00C841DC"/>
    <w:rsid w:val="00C866BE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D23B9"/>
    <w:rsid w:val="00DE4DB0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5D319-0716-F740-B24A-531547F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5</cp:revision>
  <cp:lastPrinted>2016-03-23T20:22:00Z</cp:lastPrinted>
  <dcterms:created xsi:type="dcterms:W3CDTF">2016-03-23T20:22:00Z</dcterms:created>
  <dcterms:modified xsi:type="dcterms:W3CDTF">2016-03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